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015B49" w:rsidRDefault="000851BC" w:rsidP="00380B6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</w:t>
      </w:r>
      <w:r w:rsidR="00613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0851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ading Request Information</w:t>
      </w:r>
      <w:r w:rsidRPr="000851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n an HTTP client such as web browser sends a request to a web server, along with the request it also sends some HTTP variables like Remote address, Remote host, Content type etc. In some cases these variables are useful to the programmers.</w:t>
      </w:r>
      <w:r w:rsidRPr="000851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51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e:</w:t>
      </w:r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request.getMethod(), request.getRequestURI(), request.getProtocol(), request.getPathInfo(), request.getPathTranslated(), request.getQueryString(), request.getContentLength(), request.getContentType(), request.getServerName(), request.getServerPort(), request.getRemoteUser(), request.getRemoteAddr(), request.getRemoteHost(), request.getAuthType()</w:t>
      </w:r>
    </w:p>
    <w:p w:rsidR="000851BC" w:rsidRPr="000851BC" w:rsidRDefault="000851BC" w:rsidP="00380B6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51BC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0851BC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st</w:t>
      </w:r>
      <w:r>
        <w:rPr>
          <w:rFonts w:ascii="Times New Roman" w:hAnsi="Times New Roman" w:cs="Times New Roman"/>
          <w:b/>
          <w:sz w:val="24"/>
          <w:szCs w:val="24"/>
        </w:rPr>
        <w:t>.jsp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 page language="java" contentType="text/html"</w:t>
      </w:r>
      <w:r w:rsidRPr="00FB7E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FB7ED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sert title here</w:t>
      </w: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  <w:bookmarkStart w:id="0" w:name="_GoBack"/>
      <w:bookmarkEnd w:id="0"/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="00CA061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br&gt;130050131023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method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Method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)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getRequestURI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RequestURI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()+ 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br&gt;getProtocol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Protocol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br&gt;getPathInfo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+ </w:t>
      </w:r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PathInfo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br&gt;getPathTranslated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PathTranslated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br&gt;getQueryString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+ </w:t>
      </w:r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QueryString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br&gt;getContentLength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ContentLength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br&gt;getContentType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ContentType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br&gt;getServerName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ServerName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br&gt;getServerPort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+ </w:t>
      </w:r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ServerPort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 &lt;br&gt;getRemoteUser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RemoteUser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br&gt;getRemoteAddr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+ </w:t>
      </w:r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RemoteAddr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br&gt;getRemoteHost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+ </w:t>
      </w:r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RemoteHost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)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787AE8" w:rsidRDefault="00787AE8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7D2D64" w:rsidRDefault="007D2D64" w:rsidP="00380B60">
      <w:pPr>
        <w:rPr>
          <w:rFonts w:ascii="Times New Roman" w:hAnsi="Times New Roman" w:cs="Times New Roman"/>
          <w:b/>
          <w:sz w:val="28"/>
          <w:szCs w:val="28"/>
        </w:rPr>
        <w:sectPr w:rsidR="007D2D64" w:rsidSect="00D26226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CA0616" w:rsidRDefault="00CA0616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9F5CEF" w:rsidRDefault="000D31E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A0616" w:rsidRDefault="00CA0616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2516505"/>
            <wp:effectExtent l="19050" t="0" r="635" b="0"/>
            <wp:docPr id="1" name="Picture 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CC" w:rsidRDefault="000627CC" w:rsidP="00380B60">
      <w:pPr>
        <w:rPr>
          <w:rFonts w:ascii="Times New Roman" w:hAnsi="Times New Roman" w:cs="Times New Roman"/>
          <w:b/>
          <w:sz w:val="28"/>
          <w:szCs w:val="28"/>
        </w:rPr>
      </w:pPr>
    </w:p>
    <w:sectPr w:rsidR="000627CC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08C" w:rsidRDefault="00D1008C" w:rsidP="00380B60">
      <w:pPr>
        <w:spacing w:after="0" w:line="240" w:lineRule="auto"/>
      </w:pPr>
      <w:r>
        <w:separator/>
      </w:r>
    </w:p>
  </w:endnote>
  <w:endnote w:type="continuationSeparator" w:id="1">
    <w:p w:rsidR="00D1008C" w:rsidRDefault="00D1008C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0536220"/>
      <w:docPartObj>
        <w:docPartGallery w:val="Page Numbers (Bottom of Page)"/>
        <w:docPartUnique/>
      </w:docPartObj>
    </w:sdtPr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08C" w:rsidRDefault="00D1008C" w:rsidP="00380B60">
      <w:pPr>
        <w:spacing w:after="0" w:line="240" w:lineRule="auto"/>
      </w:pPr>
      <w:r>
        <w:separator/>
      </w:r>
    </w:p>
  </w:footnote>
  <w:footnote w:type="continuationSeparator" w:id="1">
    <w:p w:rsidR="00D1008C" w:rsidRDefault="00D1008C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60" w:rsidRPr="00380B60" w:rsidRDefault="00CA061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23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B60"/>
    <w:rsid w:val="00015332"/>
    <w:rsid w:val="00015B49"/>
    <w:rsid w:val="00051766"/>
    <w:rsid w:val="000627CC"/>
    <w:rsid w:val="000851BC"/>
    <w:rsid w:val="0009271E"/>
    <w:rsid w:val="000A2F0C"/>
    <w:rsid w:val="000D31E0"/>
    <w:rsid w:val="001A462B"/>
    <w:rsid w:val="00352EAC"/>
    <w:rsid w:val="00380B60"/>
    <w:rsid w:val="003841DC"/>
    <w:rsid w:val="003E237E"/>
    <w:rsid w:val="003E42D6"/>
    <w:rsid w:val="004057E9"/>
    <w:rsid w:val="00497F5C"/>
    <w:rsid w:val="004E02C1"/>
    <w:rsid w:val="00502746"/>
    <w:rsid w:val="00502C62"/>
    <w:rsid w:val="00547EB5"/>
    <w:rsid w:val="005C0155"/>
    <w:rsid w:val="005F2253"/>
    <w:rsid w:val="006132E9"/>
    <w:rsid w:val="0061504E"/>
    <w:rsid w:val="006C04FA"/>
    <w:rsid w:val="006E71A3"/>
    <w:rsid w:val="006F1ADA"/>
    <w:rsid w:val="00706941"/>
    <w:rsid w:val="00707B55"/>
    <w:rsid w:val="00787AE8"/>
    <w:rsid w:val="007D2D64"/>
    <w:rsid w:val="00865F81"/>
    <w:rsid w:val="008B7D9D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AA728E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70DD7"/>
    <w:rsid w:val="00C77DAC"/>
    <w:rsid w:val="00CA0616"/>
    <w:rsid w:val="00CB0A0C"/>
    <w:rsid w:val="00CB2740"/>
    <w:rsid w:val="00D1008C"/>
    <w:rsid w:val="00D26226"/>
    <w:rsid w:val="00D81CB1"/>
    <w:rsid w:val="00D878C0"/>
    <w:rsid w:val="00DC4643"/>
    <w:rsid w:val="00DE1C51"/>
    <w:rsid w:val="00E41C51"/>
    <w:rsid w:val="00E70B19"/>
    <w:rsid w:val="00E928FF"/>
    <w:rsid w:val="00EC27FD"/>
    <w:rsid w:val="00F34866"/>
    <w:rsid w:val="00FB7ED8"/>
    <w:rsid w:val="00FD39E8"/>
    <w:rsid w:val="00FD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0D5A-F456-438F-A218-D6D9657F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spiron</cp:lastModifiedBy>
  <cp:revision>5</cp:revision>
  <dcterms:created xsi:type="dcterms:W3CDTF">2016-03-31T18:00:00Z</dcterms:created>
  <dcterms:modified xsi:type="dcterms:W3CDTF">2016-04-06T11:25:00Z</dcterms:modified>
</cp:coreProperties>
</file>